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SEMYALO JACKSON NATHAN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4-12-20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3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3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574873.95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SEMYALO JACKSON NATHAN was a 29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3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30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